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6AE5C6" w14:textId="5CA491D2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 kadry pedagogicznej</w:t>
      </w:r>
      <w:r w:rsidRPr="0083775E">
        <w:rPr>
          <w:rFonts w:ascii="Calibri" w:hAnsi="Calibri" w:cs="Calibri"/>
          <w:b/>
        </w:rPr>
        <w:t>)</w:t>
      </w:r>
    </w:p>
    <w:p w14:paraId="07FDA517" w14:textId="03A4B5A6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734467">
        <w:rPr>
          <w:rFonts w:ascii="Calibri" w:hAnsi="Calibri" w:cs="Calibri"/>
          <w:sz w:val="20"/>
          <w:szCs w:val="20"/>
        </w:rPr>
        <w:t xml:space="preserve">Szkoła z oknem na świat. Jesteśmy różni, uczymy się razem ang. The </w:t>
      </w:r>
      <w:proofErr w:type="spellStart"/>
      <w:r w:rsidR="00734467">
        <w:rPr>
          <w:rFonts w:ascii="Calibri" w:hAnsi="Calibri" w:cs="Calibri"/>
          <w:sz w:val="20"/>
          <w:szCs w:val="20"/>
        </w:rPr>
        <w:t>school</w:t>
      </w:r>
      <w:proofErr w:type="spellEnd"/>
      <w:r w:rsidR="00734467">
        <w:rPr>
          <w:rFonts w:ascii="Calibri" w:hAnsi="Calibri" w:cs="Calibri"/>
          <w:sz w:val="20"/>
          <w:szCs w:val="20"/>
        </w:rPr>
        <w:t xml:space="preserve"> with </w:t>
      </w:r>
      <w:proofErr w:type="spellStart"/>
      <w:r w:rsidR="00734467">
        <w:rPr>
          <w:rFonts w:ascii="Calibri" w:hAnsi="Calibri" w:cs="Calibri"/>
          <w:sz w:val="20"/>
          <w:szCs w:val="20"/>
        </w:rPr>
        <w:t>window</w:t>
      </w:r>
      <w:proofErr w:type="spellEnd"/>
      <w:r w:rsidR="00734467">
        <w:rPr>
          <w:rFonts w:ascii="Calibri" w:hAnsi="Calibri" w:cs="Calibri"/>
          <w:sz w:val="20"/>
          <w:szCs w:val="20"/>
        </w:rPr>
        <w:t xml:space="preserve"> on </w:t>
      </w:r>
      <w:proofErr w:type="spellStart"/>
      <w:r w:rsidR="00734467">
        <w:rPr>
          <w:rFonts w:ascii="Calibri" w:hAnsi="Calibri" w:cs="Calibri"/>
          <w:sz w:val="20"/>
          <w:szCs w:val="20"/>
        </w:rPr>
        <w:t>world</w:t>
      </w:r>
      <w:proofErr w:type="spellEnd"/>
      <w:r w:rsidR="00734467">
        <w:rPr>
          <w:rFonts w:ascii="Calibri" w:hAnsi="Calibri" w:cs="Calibri"/>
          <w:sz w:val="20"/>
          <w:szCs w:val="20"/>
        </w:rPr>
        <w:t xml:space="preserve">  o numerze 2022-2-PLO1-KA122-SCH-000095467</w:t>
      </w:r>
      <w:r w:rsidR="00867937">
        <w:rPr>
          <w:rFonts w:ascii="Calibri" w:hAnsi="Calibri" w:cs="Calibri"/>
          <w:sz w:val="20"/>
          <w:szCs w:val="20"/>
        </w:rPr>
        <w:t xml:space="preserve"> realizowanego</w:t>
      </w:r>
      <w:r w:rsidR="000357DF">
        <w:rPr>
          <w:rFonts w:ascii="Calibri" w:hAnsi="Calibri" w:cs="Calibri"/>
          <w:sz w:val="20"/>
          <w:szCs w:val="20"/>
        </w:rPr>
        <w:t xml:space="preserve"> n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867937" w:rsidRPr="0083775E">
        <w:rPr>
          <w:rFonts w:ascii="Calibri" w:hAnsi="Calibri" w:cs="Calibri"/>
          <w:sz w:val="20"/>
          <w:szCs w:val="20"/>
        </w:rPr>
        <w:t xml:space="preserve">zasadach Programu Erasmus+ </w:t>
      </w:r>
      <w:r w:rsidR="00867937" w:rsidRPr="0083775E">
        <w:rPr>
          <w:rFonts w:ascii="Calibri" w:hAnsi="Calibri" w:cs="Calibri"/>
          <w:b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F64E6A" w:rsidRPr="00867937">
        <w:rPr>
          <w:rFonts w:ascii="Calibri" w:hAnsi="Calibri" w:cs="Calibri"/>
          <w:b/>
          <w:bCs/>
          <w:i/>
          <w:sz w:val="20"/>
          <w:szCs w:val="20"/>
        </w:rPr>
        <w:t>Zagraniczna mobilność edukacyjna uczniów i kadry edukacji szkolnej</w:t>
      </w:r>
      <w:r w:rsidR="00867937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867937" w:rsidRPr="00867937">
        <w:rPr>
          <w:rFonts w:ascii="Calibri" w:hAnsi="Calibri" w:cs="Calibri"/>
          <w:iCs/>
          <w:sz w:val="20"/>
          <w:szCs w:val="20"/>
        </w:rPr>
        <w:t>finansowanego</w:t>
      </w:r>
      <w:r w:rsidRPr="00867937">
        <w:rPr>
          <w:rFonts w:ascii="Calibri" w:hAnsi="Calibri" w:cs="Calibri"/>
          <w:iCs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ze środków </w:t>
      </w:r>
      <w:r w:rsidR="00867937">
        <w:rPr>
          <w:rFonts w:ascii="Calibri" w:hAnsi="Calibri" w:cs="Calibri"/>
          <w:sz w:val="20"/>
          <w:szCs w:val="20"/>
        </w:rPr>
        <w:t xml:space="preserve">programu </w:t>
      </w:r>
      <w:r w:rsidR="00867937" w:rsidRPr="00867937">
        <w:rPr>
          <w:rFonts w:ascii="Calibri" w:hAnsi="Calibri" w:cs="Calibri"/>
          <w:sz w:val="20"/>
          <w:szCs w:val="20"/>
          <w:u w:val="single"/>
        </w:rPr>
        <w:t>Fundusze Europejskie dla Rozwoju Społecznego</w:t>
      </w:r>
      <w:r w:rsidRPr="0083775E">
        <w:rPr>
          <w:rFonts w:ascii="Calibri" w:hAnsi="Calibri" w:cs="Calibri"/>
          <w:sz w:val="20"/>
          <w:szCs w:val="20"/>
        </w:rPr>
        <w:t xml:space="preserve"> </w:t>
      </w:r>
    </w:p>
    <w:p w14:paraId="28B313C3" w14:textId="77777777"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46F61786" w14:textId="77777777" w:rsidR="00E671D8" w:rsidRDefault="00E671D8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</w:p>
    <w:p w14:paraId="16172777" w14:textId="77777777" w:rsidR="0083775E" w:rsidRPr="0083775E" w:rsidRDefault="0083775E" w:rsidP="0083775E">
      <w:pPr>
        <w:tabs>
          <w:tab w:val="left" w:pos="5459"/>
        </w:tabs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ab/>
      </w:r>
    </w:p>
    <w:p w14:paraId="07BE156D" w14:textId="6BB4D398" w:rsidR="00537E5B" w:rsidRDefault="00734467" w:rsidP="00734467">
      <w:pPr>
        <w:widowControl/>
        <w:tabs>
          <w:tab w:val="left" w:pos="4962"/>
        </w:tabs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                                                          </w:t>
      </w:r>
      <w:r w:rsidR="00537E5B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O</w:t>
      </w:r>
      <w:r w:rsidR="00537E5B">
        <w:rPr>
          <w:rFonts w:ascii="Arial,Bold" w:eastAsia="Times New Roman" w:hAnsi="Arial,Bold" w:cs="Arial,Bold"/>
          <w:b/>
          <w:bCs/>
          <w:kern w:val="0"/>
          <w:sz w:val="18"/>
          <w:szCs w:val="18"/>
          <w:lang w:eastAsia="pl-PL" w:bidi="ar-SA"/>
        </w:rPr>
        <w:t>Ś</w:t>
      </w:r>
      <w:r w:rsidR="00537E5B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WIADCZENIE </w:t>
      </w:r>
      <w:r w:rsidR="00AA7A72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KANDYDAT</w:t>
      </w:r>
      <w:r w:rsidR="004A0890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A</w:t>
      </w:r>
      <w:r w:rsidR="00855ABD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 </w:t>
      </w:r>
      <w:r w:rsidR="00537E5B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PROJEKTU</w:t>
      </w:r>
    </w:p>
    <w:p w14:paraId="22489D7D" w14:textId="77777777" w:rsidR="00537E5B" w:rsidRPr="00607093" w:rsidRDefault="00537E5B" w:rsidP="00537E5B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realizowanego w ramach</w:t>
      </w:r>
    </w:p>
    <w:p w14:paraId="36C1A5F8" w14:textId="225402AE" w:rsidR="00537E5B" w:rsidRPr="00537E5B" w:rsidRDefault="00867937" w:rsidP="00537E5B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hAnsi="Calibri" w:cs="Calibri"/>
          <w:i/>
          <w:sz w:val="20"/>
          <w:szCs w:val="20"/>
        </w:rPr>
        <w:t>projektu „</w:t>
      </w:r>
      <w:r w:rsidR="00537E5B" w:rsidRPr="00F64E6A">
        <w:rPr>
          <w:rFonts w:ascii="Calibri" w:hAnsi="Calibri" w:cs="Calibri"/>
          <w:i/>
          <w:sz w:val="20"/>
          <w:szCs w:val="20"/>
        </w:rPr>
        <w:t>Zagraniczna mobilność edukacyjna uczniów i kadry edukacji szkolnej</w:t>
      </w:r>
      <w:r>
        <w:rPr>
          <w:rFonts w:ascii="Calibri" w:hAnsi="Calibri" w:cs="Calibri"/>
          <w:i/>
          <w:sz w:val="20"/>
          <w:szCs w:val="20"/>
        </w:rPr>
        <w:t>”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6F1D3F39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  <w:r w:rsidR="00734467">
        <w:rPr>
          <w:rFonts w:ascii="Calibri" w:hAnsi="Calibri" w:cs="Calibri"/>
          <w:sz w:val="20"/>
          <w:szCs w:val="20"/>
        </w:rPr>
        <w:t>)</w:t>
      </w: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AEB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1A50838" w14:textId="763113D3" w:rsidR="00607093" w:rsidRPr="004F52E1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14:paraId="3719EA58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49A4F1CE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5FE64296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F551442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711DB014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5A21AAAF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BF36F8D" w14:textId="77777777" w:rsidR="004F52E1" w:rsidRDefault="004F52E1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08FBC452" w14:textId="77777777" w:rsidR="004F52E1" w:rsidRDefault="004F52E1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7F9D4B03" w14:textId="77777777" w:rsidR="00AA7A72" w:rsidRDefault="00AA7A72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6FF4C5EA" w14:textId="77777777" w:rsidR="00AA7A72" w:rsidRDefault="00AA7A72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E517770" w14:textId="77777777" w:rsidR="00AA7A72" w:rsidRDefault="00AA7A72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7DCED40F" w14:textId="77777777" w:rsidR="00AA7A72" w:rsidRDefault="00AA7A72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E75029D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B022F5B" w14:textId="00BB2BB2"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 xml:space="preserve">B – Proszę o zaznaczenie w jakiej grupie osób </w:t>
      </w:r>
      <w:r w:rsidR="00E671D8">
        <w:rPr>
          <w:rFonts w:ascii="Calibri" w:hAnsi="Calibri" w:cs="Calibri"/>
          <w:b/>
          <w:sz w:val="20"/>
          <w:szCs w:val="20"/>
        </w:rPr>
        <w:t xml:space="preserve">znajdujących się w trudnej sytuacji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671D8">
        <w:rPr>
          <w:rFonts w:ascii="Calibri" w:hAnsi="Calibri" w:cs="Calibri"/>
          <w:b/>
          <w:sz w:val="20"/>
          <w:szCs w:val="20"/>
        </w:rPr>
        <w:t xml:space="preserve">(z ograniczonym dostępem do uczestnictwa  w programie)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estąpienia do realizacji projektu.</w:t>
      </w:r>
    </w:p>
    <w:p w14:paraId="7549C692" w14:textId="77777777" w:rsidR="00F43BAC" w:rsidRDefault="00F43BAC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709007CF" w14:textId="77777777" w:rsidR="00F43BAC" w:rsidRDefault="00F43BAC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5C315A49" w14:textId="77777777" w:rsidR="009E1758" w:rsidRDefault="009E1758" w:rsidP="009E1758">
      <w:pPr>
        <w:autoSpaceDE w:val="0"/>
        <w:autoSpaceDN w:val="0"/>
        <w:adjustRightInd w:val="0"/>
        <w:rPr>
          <w:rFonts w:ascii="ArialMT" w:hAnsi="ArialMT" w:cs="ArialMT"/>
          <w:kern w:val="0"/>
        </w:rPr>
      </w:pPr>
    </w:p>
    <w:p w14:paraId="7F480529" w14:textId="77777777" w:rsidR="007A0F1D" w:rsidRDefault="007A0F1D" w:rsidP="004F52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1BC910F9" w14:textId="77777777" w:rsidR="007A0F1D" w:rsidRDefault="007A0F1D" w:rsidP="004F52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59183B32" w14:textId="08FAE252" w:rsidR="00B75058" w:rsidRPr="004F52E1" w:rsidRDefault="00456F9C" w:rsidP="004F52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lastRenderedPageBreak/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kern w:val="0"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kern w:val="0"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kern w:val="0"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kern w:val="0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kern w:val="0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m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do podania 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>poniższych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danych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 xml:space="preserve"> osobowych </w:t>
      </w:r>
      <w:r w:rsidR="001A3978" w:rsidRPr="00AC25B2">
        <w:rPr>
          <w:rFonts w:asciiTheme="minorHAnsi" w:hAnsiTheme="minorHAnsi" w:cstheme="minorHAnsi"/>
          <w:kern w:val="0"/>
          <w:sz w:val="22"/>
          <w:szCs w:val="22"/>
        </w:rPr>
        <w:t>szczególnej kategorii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>(o których mowa w art. 9 rozporządzenia RODO</w:t>
      </w:r>
      <w:r w:rsidR="0073000F">
        <w:rPr>
          <w:rStyle w:val="Odwoanieprzypisudolnego"/>
          <w:rFonts w:asciiTheme="minorHAnsi" w:hAnsiTheme="minorHAnsi" w:cstheme="minorHAnsi"/>
          <w:kern w:val="0"/>
          <w:sz w:val="22"/>
          <w:szCs w:val="22"/>
        </w:rPr>
        <w:footnoteReference w:id="1"/>
      </w:r>
      <w:r w:rsidR="001A3978">
        <w:rPr>
          <w:rFonts w:asciiTheme="minorHAnsi" w:hAnsiTheme="minorHAnsi" w:cstheme="minorHAnsi"/>
          <w:kern w:val="0"/>
          <w:sz w:val="22"/>
          <w:szCs w:val="22"/>
        </w:rPr>
        <w:t xml:space="preserve">) </w:t>
      </w:r>
      <w:r w:rsidR="00940969">
        <w:rPr>
          <w:rFonts w:asciiTheme="minorHAnsi" w:hAnsiTheme="minorHAnsi" w:cstheme="minorHAnsi"/>
          <w:kern w:val="0"/>
          <w:sz w:val="22"/>
          <w:szCs w:val="22"/>
        </w:rPr>
        <w:t>lub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>odmowy podania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>tych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 xml:space="preserve"> danych</w:t>
      </w:r>
      <w:r w:rsidR="00704CC8" w:rsidRPr="004A0890">
        <w:rPr>
          <w:rFonts w:asciiTheme="minorHAnsi" w:hAnsiTheme="minorHAnsi" w:cstheme="minorHAnsi"/>
          <w:kern w:val="0"/>
          <w:sz w:val="22"/>
          <w:szCs w:val="22"/>
        </w:rPr>
        <w:t>.</w:t>
      </w:r>
      <w:r w:rsidRPr="004A0890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375229" w:rsidRPr="004A0890">
        <w:rPr>
          <w:rFonts w:asciiTheme="minorHAnsi" w:hAnsiTheme="minorHAnsi" w:cstheme="minorHAnsi"/>
          <w:kern w:val="0"/>
          <w:sz w:val="22"/>
          <w:szCs w:val="22"/>
        </w:rPr>
        <w:t>J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>ednak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C95528" w:rsidRPr="004F52E1">
        <w:rPr>
          <w:rFonts w:asciiTheme="minorHAnsi" w:hAnsiTheme="minorHAnsi" w:cstheme="minorHAnsi"/>
          <w:kern w:val="0"/>
          <w:sz w:val="22"/>
          <w:szCs w:val="22"/>
        </w:rPr>
        <w:t xml:space="preserve">w przypadku </w:t>
      </w:r>
      <w:r w:rsidR="00493129" w:rsidRPr="004F52E1">
        <w:rPr>
          <w:rFonts w:asciiTheme="minorHAnsi" w:hAnsiTheme="minorHAnsi" w:cstheme="minorHAnsi"/>
          <w:kern w:val="0"/>
          <w:sz w:val="22"/>
          <w:szCs w:val="22"/>
          <w:u w:val="single"/>
        </w:rPr>
        <w:t xml:space="preserve"> 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>o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>dmow</w:t>
      </w:r>
      <w:r w:rsidRPr="004F52E1">
        <w:rPr>
          <w:rFonts w:asciiTheme="minorHAnsi" w:hAnsiTheme="minorHAnsi" w:cstheme="minorHAnsi"/>
          <w:kern w:val="0"/>
          <w:sz w:val="22"/>
          <w:szCs w:val="22"/>
        </w:rPr>
        <w:t>y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 xml:space="preserve"> podania </w:t>
      </w:r>
      <w:r w:rsidRPr="004F52E1">
        <w:rPr>
          <w:rFonts w:asciiTheme="minorHAnsi" w:hAnsiTheme="minorHAnsi" w:cstheme="minorHAnsi"/>
          <w:kern w:val="0"/>
          <w:sz w:val="22"/>
          <w:szCs w:val="22"/>
        </w:rPr>
        <w:t>poni</w:t>
      </w:r>
      <w:r w:rsidR="00940969" w:rsidRPr="004F52E1">
        <w:rPr>
          <w:rFonts w:asciiTheme="minorHAnsi" w:hAnsiTheme="minorHAnsi" w:cstheme="minorHAnsi"/>
          <w:kern w:val="0"/>
          <w:sz w:val="22"/>
          <w:szCs w:val="22"/>
        </w:rPr>
        <w:t>ż</w:t>
      </w:r>
      <w:r w:rsidRPr="004F52E1">
        <w:rPr>
          <w:rFonts w:asciiTheme="minorHAnsi" w:hAnsiTheme="minorHAnsi" w:cstheme="minorHAnsi"/>
          <w:kern w:val="0"/>
          <w:sz w:val="22"/>
          <w:szCs w:val="22"/>
        </w:rPr>
        <w:t>szych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 xml:space="preserve"> danych</w:t>
      </w:r>
      <w:r w:rsidR="00940969" w:rsidRPr="004F52E1">
        <w:rPr>
          <w:rFonts w:asciiTheme="minorHAnsi" w:hAnsiTheme="minorHAnsi" w:cstheme="minorHAnsi"/>
          <w:kern w:val="0"/>
          <w:sz w:val="22"/>
          <w:szCs w:val="22"/>
        </w:rPr>
        <w:t xml:space="preserve"> taka decyzja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 będzie skutk</w:t>
      </w:r>
      <w:r w:rsidR="00C95528" w:rsidRPr="004F52E1">
        <w:rPr>
          <w:rFonts w:asciiTheme="minorHAnsi" w:hAnsiTheme="minorHAnsi" w:cstheme="minorHAnsi"/>
          <w:kern w:val="0"/>
          <w:sz w:val="22"/>
          <w:szCs w:val="22"/>
        </w:rPr>
        <w:t>ow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ała brakiem możliwości weryfikacji kwalifikowalności </w:t>
      </w:r>
      <w:r w:rsidR="00AA7A72" w:rsidRPr="004F52E1">
        <w:rPr>
          <w:rFonts w:asciiTheme="minorHAnsi" w:hAnsiTheme="minorHAnsi" w:cstheme="minorHAnsi"/>
          <w:kern w:val="0"/>
          <w:sz w:val="22"/>
          <w:szCs w:val="22"/>
        </w:rPr>
        <w:t>kandydat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a oraz będzie prowadziła do </w:t>
      </w:r>
      <w:r w:rsidR="00375229" w:rsidRPr="004F52E1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</w:rPr>
        <w:t>niezakwalifikowania się do udziału w projekcie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>.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</w:p>
    <w:p w14:paraId="109F42ED" w14:textId="77777777" w:rsidR="00F43BAC" w:rsidRDefault="00F43BAC" w:rsidP="00F43BAC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E1E8FC0" w14:textId="5B956635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13AEF1F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39642035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0362384" w14:textId="31A3FD9F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1DD41E8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C44DA18" w14:textId="5648E21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14:paraId="5640A469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27261572" w14:textId="10C28D74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60D6AFE0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F2566D1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52F7E6D9" w14:textId="77777777"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E42EA7B" w14:textId="77777777" w:rsidR="00F84F8D" w:rsidRPr="009A4E88" w:rsidRDefault="00F84F8D" w:rsidP="00F84F8D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F8D"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 w:rsidRPr="009A4E88"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577E0CD" w14:textId="77777777" w:rsidR="00F84F8D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78069FF" w14:textId="77777777" w:rsidR="00D549F5" w:rsidRPr="00E671D8" w:rsidRDefault="00D549F5" w:rsidP="00E671D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54B2E77" w14:textId="5AC0751F" w:rsidR="00D549F5" w:rsidRP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</w:t>
      </w:r>
      <w:r w:rsidR="00E671D8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C837B67" w14:textId="77777777" w:rsidR="007A0F1D" w:rsidRDefault="007A0F1D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336B74A3" w14:textId="77777777" w:rsidR="007A0F1D" w:rsidRDefault="007A0F1D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3C4BD61E" w14:textId="77777777" w:rsidR="007A0F1D" w:rsidRDefault="007A0F1D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3C66515B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78073492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2B7E903B" w14:textId="543D0D0F"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1A982946" w14:textId="77777777" w:rsidR="00607093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664E2B17" w14:textId="77777777" w:rsidR="00E671D8" w:rsidRDefault="00E671D8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E366220" w14:textId="77777777" w:rsidR="00327AB9" w:rsidRDefault="00327AB9" w:rsidP="0016111A">
      <w:pPr>
        <w:tabs>
          <w:tab w:val="left" w:pos="900"/>
        </w:tabs>
      </w:pPr>
    </w:p>
    <w:p w14:paraId="7DB409B9" w14:textId="77777777" w:rsidR="00D70013" w:rsidRDefault="00D70013" w:rsidP="00D101F9">
      <w:pPr>
        <w:spacing w:after="60"/>
        <w:rPr>
          <w:rFonts w:cs="Calibri"/>
          <w:iCs/>
        </w:rPr>
      </w:pPr>
    </w:p>
    <w:p w14:paraId="64C0F05E" w14:textId="77777777" w:rsidR="00D70013" w:rsidRDefault="00D70013" w:rsidP="00D101F9">
      <w:pPr>
        <w:spacing w:after="60"/>
        <w:rPr>
          <w:rFonts w:cs="Calibri"/>
          <w:iCs/>
        </w:rPr>
      </w:pPr>
    </w:p>
    <w:p w14:paraId="6A60D2C7" w14:textId="768EDC92"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14:paraId="1F3CC6FC" w14:textId="4DC69D86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537E5B">
        <w:rPr>
          <w:rFonts w:ascii="Calibri" w:hAnsi="Calibri" w:cs="Calibri"/>
          <w:b/>
          <w:sz w:val="20"/>
          <w:szCs w:val="20"/>
        </w:rPr>
        <w:t>C</w:t>
      </w:r>
      <w:r w:rsidR="00734467">
        <w:rPr>
          <w:rFonts w:ascii="Calibri" w:hAnsi="Calibri" w:cs="Calibri"/>
          <w:sz w:val="20"/>
          <w:szCs w:val="20"/>
        </w:rPr>
        <w:t xml:space="preserve"> – wypełnia kandydat /kandydatka/pracownik kadry edukacyjnej </w:t>
      </w:r>
    </w:p>
    <w:p w14:paraId="79AA7CD9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569C1841" w14:textId="4F4BB40F" w:rsidR="00396B4E" w:rsidRDefault="00734467" w:rsidP="00CB7763">
      <w:pPr>
        <w:pStyle w:val="Akapitzlist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CB7763">
        <w:rPr>
          <w:rFonts w:ascii="Calibri" w:hAnsi="Calibri" w:cs="Calibri"/>
          <w:sz w:val="20"/>
          <w:szCs w:val="20"/>
        </w:rPr>
        <w:t xml:space="preserve">Motywacja do wzięcia udziału w projekcie. Proszę określić swoje </w:t>
      </w:r>
      <w:r w:rsidR="007A0F1D">
        <w:rPr>
          <w:rFonts w:ascii="Calibri" w:hAnsi="Calibri" w:cs="Calibri"/>
          <w:sz w:val="20"/>
          <w:szCs w:val="20"/>
        </w:rPr>
        <w:t>potrzeby i oczekiwania</w:t>
      </w:r>
    </w:p>
    <w:p w14:paraId="3E307DBF" w14:textId="76558E0E" w:rsidR="00CB7763" w:rsidRDefault="00CB7763" w:rsidP="00CB7763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4B379D01" w14:textId="20E0F7CE" w:rsidR="00CB7763" w:rsidRDefault="00CB7763" w:rsidP="00CB7763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718F68CF" w14:textId="0B2A4DB3" w:rsidR="00CB7763" w:rsidRDefault="00CB7763" w:rsidP="00CB7763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70F37B9B" w14:textId="6B6C5C03" w:rsidR="00CB7763" w:rsidRDefault="00CB7763" w:rsidP="00CB7763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3712CFC8" w14:textId="011ACD54" w:rsidR="00CB7763" w:rsidRDefault="00CB7763" w:rsidP="00CB7763">
      <w:pPr>
        <w:pStyle w:val="Akapitzlist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walifikacje </w:t>
      </w:r>
      <w:r w:rsidR="008823E5">
        <w:rPr>
          <w:rFonts w:ascii="Calibri" w:hAnsi="Calibri" w:cs="Calibri"/>
          <w:sz w:val="20"/>
          <w:szCs w:val="20"/>
        </w:rPr>
        <w:t>zawodowe nauczyciela odpowiadające potrzebom projektu i mobilności</w:t>
      </w:r>
    </w:p>
    <w:p w14:paraId="183A18F0" w14:textId="12E716A0" w:rsidR="00CB7763" w:rsidRDefault="00CB7763" w:rsidP="00CB7763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77EABB8" w14:textId="46D2D91B" w:rsidR="00CB7763" w:rsidRDefault="00CB7763" w:rsidP="00CB7763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60088AE" w14:textId="21DFCB0F" w:rsidR="00CB7763" w:rsidRDefault="00CB7763" w:rsidP="00CB7763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17DC7A8" w14:textId="5E9A0FD7" w:rsidR="00CB7763" w:rsidRDefault="00CB7763" w:rsidP="00CB7763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75E937B" w14:textId="7B5CAA47" w:rsidR="008823E5" w:rsidRDefault="008823E5" w:rsidP="008823E5">
      <w:pPr>
        <w:pStyle w:val="Akapitzlist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szę określić poziom umiejętności posługiwania się językiem angielskim i podk</w:t>
      </w:r>
      <w:r w:rsidR="007A0F1D"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eślić właściwą cyfrę o</w:t>
      </w:r>
      <w:r w:rsidR="007A0F1D">
        <w:rPr>
          <w:rFonts w:ascii="Calibri" w:hAnsi="Calibri" w:cs="Calibri"/>
          <w:sz w:val="20"/>
          <w:szCs w:val="20"/>
        </w:rPr>
        <w:t>znaczającą poziom zaawansowania. Proszę nazwać swoje potrzeby w zakresie rozwoju języka i metodyki nauczania</w:t>
      </w:r>
    </w:p>
    <w:p w14:paraId="3D143351" w14:textId="262EA5CF" w:rsidR="008823E5" w:rsidRDefault="008823E5" w:rsidP="008823E5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0     1     2     3     4     5     6 </w:t>
      </w:r>
    </w:p>
    <w:p w14:paraId="669BBF7A" w14:textId="000D9DE4" w:rsidR="008823E5" w:rsidRDefault="008823E5" w:rsidP="008823E5">
      <w:pPr>
        <w:pStyle w:val="Akapitzlist"/>
        <w:rPr>
          <w:rFonts w:ascii="Calibri" w:hAnsi="Calibri" w:cs="Calibri"/>
          <w:sz w:val="20"/>
          <w:szCs w:val="20"/>
        </w:rPr>
      </w:pPr>
    </w:p>
    <w:p w14:paraId="256EDCE4" w14:textId="4C02AE29" w:rsidR="008823E5" w:rsidRDefault="008823E5" w:rsidP="008823E5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1DE047C5" w14:textId="78D88263" w:rsidR="008823E5" w:rsidRDefault="008823E5" w:rsidP="008823E5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250EFD70" w14:textId="6E955089" w:rsidR="008823E5" w:rsidRDefault="008823E5" w:rsidP="008823E5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13BD7D1E" w14:textId="77777777" w:rsidR="007A0F1D" w:rsidRDefault="007A0F1D" w:rsidP="007A0F1D">
      <w:pPr>
        <w:pStyle w:val="Akapitzlist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7A0F1D">
        <w:rPr>
          <w:rFonts w:ascii="Calibri" w:hAnsi="Calibri" w:cs="Calibri"/>
          <w:sz w:val="20"/>
          <w:szCs w:val="20"/>
        </w:rPr>
        <w:t xml:space="preserve">Proszę określić swój dotychczasowy wkład w pracę nad projektem </w:t>
      </w:r>
    </w:p>
    <w:p w14:paraId="6775A351" w14:textId="363F6878" w:rsidR="007A0F1D" w:rsidRPr="007A0F1D" w:rsidRDefault="007A0F1D" w:rsidP="007A0F1D">
      <w:pPr>
        <w:pStyle w:val="Akapitzlist"/>
        <w:ind w:left="7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</w:t>
      </w:r>
      <w:r w:rsidRPr="007A0F1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70735D7" w14:textId="77777777" w:rsidR="007A0F1D" w:rsidRDefault="007A0F1D" w:rsidP="007A0F1D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A943A8" w14:textId="77777777" w:rsidR="007A0F1D" w:rsidRDefault="007A0F1D" w:rsidP="007A0F1D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A9579F8" w14:textId="77777777" w:rsidR="007A0F1D" w:rsidRDefault="007A0F1D" w:rsidP="007A0F1D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C38503D" w14:textId="7D43C5A3" w:rsidR="007A0F1D" w:rsidRPr="007A0F1D" w:rsidRDefault="007A0F1D" w:rsidP="007A0F1D">
      <w:pPr>
        <w:pStyle w:val="Akapitzlist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7A0F1D">
        <w:rPr>
          <w:rFonts w:ascii="Calibri" w:hAnsi="Calibri" w:cs="Calibri"/>
          <w:sz w:val="20"/>
          <w:szCs w:val="20"/>
        </w:rPr>
        <w:t xml:space="preserve">Dotychczasowe doświadczenia w realizacji  projektów  edukacyjnych, w tym międzynarodowych            </w:t>
      </w:r>
    </w:p>
    <w:p w14:paraId="2B024B63" w14:textId="771EF357" w:rsidR="00396B4E" w:rsidRPr="007A0F1D" w:rsidRDefault="007A0F1D" w:rsidP="007A0F1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</w:t>
      </w:r>
      <w:r w:rsidR="00396B4E" w:rsidRPr="007A0F1D">
        <w:rPr>
          <w:rFonts w:ascii="Calibri" w:hAnsi="Calibri" w:cs="Calibri"/>
          <w:sz w:val="20"/>
          <w:szCs w:val="20"/>
        </w:rPr>
        <w:t>…………………………………………………………………………………</w:t>
      </w:r>
      <w:r w:rsidR="008823E5" w:rsidRPr="007A0F1D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.</w:t>
      </w:r>
    </w:p>
    <w:p w14:paraId="3F85F52D" w14:textId="0A6D6A9E" w:rsidR="00CB7763" w:rsidRDefault="00CB7763" w:rsidP="00CB7763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29FF66F" w14:textId="5F56F81A" w:rsidR="00CB7763" w:rsidRDefault="00CB7763" w:rsidP="00CB7763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678EA78" w14:textId="6A38CCB2" w:rsidR="00CB7763" w:rsidRPr="00CB7763" w:rsidRDefault="00CB7763" w:rsidP="00CB7763">
      <w:pPr>
        <w:pStyle w:val="Akapitzli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0BE4485" w14:textId="4C4A9D01" w:rsidR="00CB7763" w:rsidRPr="00CB7763" w:rsidRDefault="00CB7763" w:rsidP="00CB7763">
      <w:pPr>
        <w:rPr>
          <w:rFonts w:ascii="Calibri" w:hAnsi="Calibri" w:cs="Calibri"/>
          <w:sz w:val="20"/>
          <w:szCs w:val="20"/>
        </w:rPr>
      </w:pPr>
    </w:p>
    <w:p w14:paraId="108B0CB1" w14:textId="73F78772" w:rsidR="00CB7763" w:rsidRPr="00CB7763" w:rsidRDefault="00CB7763" w:rsidP="00CB7763">
      <w:pPr>
        <w:pStyle w:val="Akapitzlist"/>
        <w:rPr>
          <w:rFonts w:ascii="Calibri" w:hAnsi="Calibri" w:cs="Calibri"/>
          <w:sz w:val="20"/>
          <w:szCs w:val="20"/>
        </w:rPr>
      </w:pPr>
    </w:p>
    <w:p w14:paraId="7E3691D7" w14:textId="77777777" w:rsidR="00396B4E" w:rsidRDefault="00396B4E" w:rsidP="00396B4E">
      <w:pPr>
        <w:rPr>
          <w:rFonts w:ascii="Calibri" w:hAnsi="Calibri" w:cs="Calibri"/>
          <w:sz w:val="20"/>
          <w:szCs w:val="20"/>
        </w:rPr>
      </w:pPr>
    </w:p>
    <w:p w14:paraId="1DAB8A70" w14:textId="1F990033" w:rsidR="00396B4E" w:rsidRPr="00396B4E" w:rsidRDefault="00396B4E" w:rsidP="00396B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             </w:t>
      </w:r>
    </w:p>
    <w:p w14:paraId="688AED78" w14:textId="3FFD6B82" w:rsidR="00CE46A2" w:rsidRPr="00396B4E" w:rsidRDefault="00CE46A2" w:rsidP="00396B4E">
      <w:pPr>
        <w:ind w:left="360"/>
        <w:rPr>
          <w:rFonts w:ascii="Calibri" w:hAnsi="Calibri" w:cs="Calibri"/>
          <w:sz w:val="20"/>
          <w:szCs w:val="20"/>
        </w:rPr>
      </w:pPr>
    </w:p>
    <w:p w14:paraId="07206EC5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585118A2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1C2BFFEC" w14:textId="77777777" w:rsidR="00CE46A2" w:rsidRPr="0083775E" w:rsidRDefault="00CE46A2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69473295" w:rsidR="00CC3902" w:rsidRPr="009A2D07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="00CB7763">
        <w:rPr>
          <w:rFonts w:ascii="Calibri" w:hAnsi="Calibri" w:cs="Calibri"/>
          <w:sz w:val="20"/>
          <w:szCs w:val="20"/>
        </w:rPr>
        <w:t xml:space="preserve">kandydata/kandydatki </w:t>
      </w:r>
    </w:p>
    <w:sectPr w:rsidR="00CC3902" w:rsidRPr="009A2D07" w:rsidSect="006615A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FA5B0" w14:textId="77777777" w:rsidR="00C73A16" w:rsidRDefault="00C73A16">
      <w:r>
        <w:separator/>
      </w:r>
    </w:p>
  </w:endnote>
  <w:endnote w:type="continuationSeparator" w:id="0">
    <w:p w14:paraId="1F537E56" w14:textId="77777777" w:rsidR="00C73A16" w:rsidRDefault="00C7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A0D0" w14:textId="77777777" w:rsidR="00C73A16" w:rsidRDefault="00C73A16">
      <w:r>
        <w:separator/>
      </w:r>
    </w:p>
  </w:footnote>
  <w:footnote w:type="continuationSeparator" w:id="0">
    <w:p w14:paraId="45C5BC53" w14:textId="77777777" w:rsidR="00C73A16" w:rsidRDefault="00C73A16">
      <w:r>
        <w:continuationSeparator/>
      </w:r>
    </w:p>
  </w:footnote>
  <w:footnote w:id="1">
    <w:p w14:paraId="6B7615F0" w14:textId="3C9D25C9" w:rsidR="00CB7763" w:rsidRPr="0073000F" w:rsidRDefault="00CB77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52E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8F38" w14:textId="051A62B7" w:rsidR="00CB7763" w:rsidRPr="00622245" w:rsidRDefault="00CB7763" w:rsidP="00622245">
    <w:pPr>
      <w:pStyle w:val="Tekstpodstawowy"/>
    </w:pPr>
    <w:r>
      <w:rPr>
        <w:noProof/>
        <w:lang w:eastAsia="pl-PL" w:bidi="ar-SA"/>
      </w:rPr>
      <w:drawing>
        <wp:inline distT="0" distB="0" distL="0" distR="0" wp14:anchorId="6049BF47" wp14:editId="083BDFFF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0836"/>
    <w:multiLevelType w:val="hybridMultilevel"/>
    <w:tmpl w:val="2DD6CA66"/>
    <w:lvl w:ilvl="0" w:tplc="9EA49414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61F8"/>
    <w:multiLevelType w:val="hybridMultilevel"/>
    <w:tmpl w:val="9202F51A"/>
    <w:lvl w:ilvl="0" w:tplc="E2CC2A00">
      <w:start w:val="4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6D5670"/>
    <w:multiLevelType w:val="hybridMultilevel"/>
    <w:tmpl w:val="5E84717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6BE8"/>
    <w:multiLevelType w:val="hybridMultilevel"/>
    <w:tmpl w:val="0F28B9E0"/>
    <w:lvl w:ilvl="0" w:tplc="0BCE2836">
      <w:start w:val="5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87F53"/>
    <w:multiLevelType w:val="hybridMultilevel"/>
    <w:tmpl w:val="70F4E40E"/>
    <w:lvl w:ilvl="0" w:tplc="330CADEA">
      <w:start w:val="5"/>
      <w:numFmt w:val="decimal"/>
      <w:lvlText w:val="%1"/>
      <w:lvlJc w:val="left"/>
      <w:pPr>
        <w:ind w:left="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3DFB"/>
    <w:multiLevelType w:val="hybridMultilevel"/>
    <w:tmpl w:val="88C2E89E"/>
    <w:lvl w:ilvl="0" w:tplc="CAF0DA3A">
      <w:start w:val="5"/>
      <w:numFmt w:val="decimal"/>
      <w:lvlText w:val="%1"/>
      <w:lvlJc w:val="left"/>
      <w:pPr>
        <w:ind w:left="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93D4476"/>
    <w:multiLevelType w:val="hybridMultilevel"/>
    <w:tmpl w:val="329C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26"/>
  </w:num>
  <w:num w:numId="5">
    <w:abstractNumId w:val="4"/>
  </w:num>
  <w:num w:numId="6">
    <w:abstractNumId w:val="13"/>
  </w:num>
  <w:num w:numId="7">
    <w:abstractNumId w:val="21"/>
  </w:num>
  <w:num w:numId="8">
    <w:abstractNumId w:val="3"/>
  </w:num>
  <w:num w:numId="9">
    <w:abstractNumId w:val="18"/>
  </w:num>
  <w:num w:numId="10">
    <w:abstractNumId w:val="23"/>
  </w:num>
  <w:num w:numId="11">
    <w:abstractNumId w:val="22"/>
  </w:num>
  <w:num w:numId="12">
    <w:abstractNumId w:val="15"/>
  </w:num>
  <w:num w:numId="13">
    <w:abstractNumId w:val="29"/>
  </w:num>
  <w:num w:numId="14">
    <w:abstractNumId w:val="27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  <w:num w:numId="19">
    <w:abstractNumId w:val="19"/>
  </w:num>
  <w:num w:numId="20">
    <w:abstractNumId w:val="10"/>
  </w:num>
  <w:num w:numId="21">
    <w:abstractNumId w:val="24"/>
  </w:num>
  <w:num w:numId="22">
    <w:abstractNumId w:val="0"/>
  </w:num>
  <w:num w:numId="23">
    <w:abstractNumId w:val="28"/>
  </w:num>
  <w:num w:numId="24">
    <w:abstractNumId w:val="20"/>
  </w:num>
  <w:num w:numId="25">
    <w:abstractNumId w:val="11"/>
  </w:num>
  <w:num w:numId="26">
    <w:abstractNumId w:val="6"/>
  </w:num>
  <w:num w:numId="27">
    <w:abstractNumId w:val="9"/>
  </w:num>
  <w:num w:numId="28">
    <w:abstractNumId w:val="1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7"/>
    <w:rsid w:val="00010121"/>
    <w:rsid w:val="000357DF"/>
    <w:rsid w:val="00072669"/>
    <w:rsid w:val="00077B66"/>
    <w:rsid w:val="00085FE8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0A2"/>
    <w:rsid w:val="001C3B28"/>
    <w:rsid w:val="001F0889"/>
    <w:rsid w:val="0020688F"/>
    <w:rsid w:val="00213AF0"/>
    <w:rsid w:val="00234A17"/>
    <w:rsid w:val="002574D6"/>
    <w:rsid w:val="002711C4"/>
    <w:rsid w:val="002A0D57"/>
    <w:rsid w:val="002C308D"/>
    <w:rsid w:val="002C317A"/>
    <w:rsid w:val="002E0E37"/>
    <w:rsid w:val="00321B1B"/>
    <w:rsid w:val="00327AB9"/>
    <w:rsid w:val="0036268A"/>
    <w:rsid w:val="003640EB"/>
    <w:rsid w:val="00375229"/>
    <w:rsid w:val="00381A60"/>
    <w:rsid w:val="00387BD7"/>
    <w:rsid w:val="00396B4E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0CBF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34467"/>
    <w:rsid w:val="00754833"/>
    <w:rsid w:val="00756BA9"/>
    <w:rsid w:val="007A0F1D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23E5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73A16"/>
    <w:rsid w:val="00C83EA8"/>
    <w:rsid w:val="00C95528"/>
    <w:rsid w:val="00CA140A"/>
    <w:rsid w:val="00CB64A9"/>
    <w:rsid w:val="00CB7763"/>
    <w:rsid w:val="00CC3902"/>
    <w:rsid w:val="00CE46A2"/>
    <w:rsid w:val="00CF37B1"/>
    <w:rsid w:val="00CF5F3A"/>
    <w:rsid w:val="00D101F9"/>
    <w:rsid w:val="00D1196C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E7B9-F5EA-49C5-93EF-FE60DDA1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Jacek Janusz</cp:lastModifiedBy>
  <cp:revision>4</cp:revision>
  <cp:lastPrinted>2018-07-20T07:31:00Z</cp:lastPrinted>
  <dcterms:created xsi:type="dcterms:W3CDTF">2023-10-28T21:22:00Z</dcterms:created>
  <dcterms:modified xsi:type="dcterms:W3CDTF">2023-10-29T19:20:00Z</dcterms:modified>
</cp:coreProperties>
</file>